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NILAI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7 12:24:3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70010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ZLINA BINTI MOHD YUSOF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6032205521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1084100000131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10000070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3.7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863.3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.122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NILAI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7 12:24:3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70010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ZLINA BINTI MOHD YUSOF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6032205521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1084100000131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10000070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3.7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863.3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.122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